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43C6" w14:textId="77777777" w:rsidR="009E7BF5" w:rsidRPr="00990C6A" w:rsidRDefault="009E7BF5" w:rsidP="009E7BF5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14:paraId="7DB7F079" w14:textId="77777777" w:rsidR="009E7BF5" w:rsidRPr="007540B8" w:rsidRDefault="009E7BF5" w:rsidP="008E3E0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>
        <w:rPr>
          <w:rFonts w:eastAsiaTheme="minorHAnsi"/>
          <w:bCs/>
          <w:lang w:eastAsia="en-US"/>
        </w:rPr>
        <w:t xml:space="preserve"> муниципального образования 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8E3E0A">
        <w:rPr>
          <w:rFonts w:eastAsiaTheme="minorHAnsi"/>
          <w:bCs/>
          <w:lang w:eastAsia="en-US"/>
        </w:rPr>
        <w:t xml:space="preserve"> Ленинградской области на 2024</w:t>
      </w:r>
      <w:r w:rsidRPr="007540B8">
        <w:rPr>
          <w:rFonts w:eastAsiaTheme="minorHAnsi"/>
          <w:bCs/>
          <w:lang w:eastAsia="en-US"/>
        </w:rPr>
        <w:t xml:space="preserve"> год</w:t>
      </w:r>
    </w:p>
    <w:p w14:paraId="1491413B" w14:textId="77777777" w:rsidR="009E7BF5" w:rsidRPr="00990C6A" w:rsidRDefault="009E7BF5" w:rsidP="009E7BF5">
      <w:pPr>
        <w:jc w:val="center"/>
      </w:pPr>
      <w:r w:rsidRPr="00990C6A">
        <w:t xml:space="preserve"> </w:t>
      </w:r>
    </w:p>
    <w:p w14:paraId="23801DDF" w14:textId="77777777" w:rsidR="009E7BF5" w:rsidRPr="00990C6A" w:rsidRDefault="009E7BF5" w:rsidP="009E7B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0506B8A6" w14:textId="77777777" w:rsidR="009E7BF5" w:rsidRPr="00990C6A" w:rsidRDefault="009E7BF5" w:rsidP="009E7BF5">
      <w:pPr>
        <w:pStyle w:val="a5"/>
        <w:jc w:val="left"/>
        <w:rPr>
          <w:sz w:val="28"/>
          <w:szCs w:val="28"/>
        </w:rPr>
      </w:pPr>
    </w:p>
    <w:p w14:paraId="6DE67A77" w14:textId="77777777" w:rsidR="009E7BF5" w:rsidRPr="00990C6A" w:rsidRDefault="009E7BF5" w:rsidP="009E7BF5">
      <w:pPr>
        <w:pStyle w:val="a5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9E7BF5" w:rsidRPr="00990C6A" w14:paraId="3C2CBDFE" w14:textId="77777777" w:rsidTr="00074407">
        <w:trPr>
          <w:trHeight w:val="551"/>
        </w:trPr>
        <w:tc>
          <w:tcPr>
            <w:tcW w:w="2532" w:type="dxa"/>
            <w:shd w:val="clear" w:color="auto" w:fill="auto"/>
          </w:tcPr>
          <w:p w14:paraId="3DF50FFB" w14:textId="77777777"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7D72E79F" w14:textId="77777777" w:rsidR="009E7BF5" w:rsidRPr="00990C6A" w:rsidRDefault="009E7BF5" w:rsidP="0007440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осуществления муниципального </w:t>
            </w:r>
            <w:r>
              <w:rPr>
                <w:sz w:val="28"/>
                <w:szCs w:val="28"/>
              </w:rPr>
              <w:t xml:space="preserve">контроля в сфере благоустройства на территории  муниципального образования Селивановское сельское поселение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8E3E0A">
              <w:rPr>
                <w:sz w:val="28"/>
                <w:szCs w:val="28"/>
              </w:rPr>
              <w:t xml:space="preserve"> Ленинградской области  на 2024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9E7BF5" w:rsidRPr="00990C6A" w14:paraId="237FAF92" w14:textId="77777777" w:rsidTr="00074407">
        <w:trPr>
          <w:trHeight w:val="1657"/>
        </w:trPr>
        <w:tc>
          <w:tcPr>
            <w:tcW w:w="2532" w:type="dxa"/>
            <w:shd w:val="clear" w:color="auto" w:fill="auto"/>
          </w:tcPr>
          <w:p w14:paraId="1B817D3C" w14:textId="77777777"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1AE36F8" w14:textId="77777777" w:rsidR="009E7BF5" w:rsidRPr="00990C6A" w:rsidRDefault="009E7BF5" w:rsidP="00074407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E7BF5" w:rsidRPr="00990C6A" w14:paraId="426C223F" w14:textId="77777777" w:rsidTr="00074407">
        <w:trPr>
          <w:trHeight w:val="1031"/>
        </w:trPr>
        <w:tc>
          <w:tcPr>
            <w:tcW w:w="2532" w:type="dxa"/>
            <w:shd w:val="clear" w:color="auto" w:fill="auto"/>
          </w:tcPr>
          <w:p w14:paraId="747F47F5" w14:textId="77777777" w:rsidR="009E7BF5" w:rsidRPr="00A5342A" w:rsidRDefault="009E7BF5" w:rsidP="00074407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1F86CA0" w14:textId="77777777" w:rsidR="009E7BF5" w:rsidRPr="00A5342A" w:rsidRDefault="009E7BF5" w:rsidP="00074407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14:paraId="7013F4E6" w14:textId="77777777" w:rsidTr="00074407">
        <w:trPr>
          <w:trHeight w:val="275"/>
        </w:trPr>
        <w:tc>
          <w:tcPr>
            <w:tcW w:w="2532" w:type="dxa"/>
            <w:shd w:val="clear" w:color="auto" w:fill="auto"/>
          </w:tcPr>
          <w:p w14:paraId="496AA8D9" w14:textId="77777777" w:rsidR="009E7BF5" w:rsidRPr="00990C6A" w:rsidRDefault="009E7BF5" w:rsidP="00074407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14:paraId="1BDC5E22" w14:textId="77777777" w:rsidR="009E7BF5" w:rsidRPr="00990C6A" w:rsidRDefault="009E7BF5" w:rsidP="00074407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14:paraId="132F8DA4" w14:textId="77777777" w:rsidTr="00074407">
        <w:trPr>
          <w:trHeight w:val="399"/>
        </w:trPr>
        <w:tc>
          <w:tcPr>
            <w:tcW w:w="2532" w:type="dxa"/>
            <w:shd w:val="clear" w:color="auto" w:fill="auto"/>
          </w:tcPr>
          <w:p w14:paraId="48A6FE63" w14:textId="77777777"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4979E5EB" w14:textId="77777777"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Стимулирование добросовестного соблюдения обязательных требований всеми контролируемыми лицами;</w:t>
            </w:r>
          </w:p>
          <w:p w14:paraId="64764CEC" w14:textId="77777777"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971F0CC" w14:textId="77777777" w:rsidR="009E7BF5" w:rsidRPr="00990C6A" w:rsidRDefault="009E7BF5" w:rsidP="00074407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E7BF5" w:rsidRPr="00990C6A" w14:paraId="0EF2557A" w14:textId="77777777" w:rsidTr="00074407">
        <w:trPr>
          <w:trHeight w:val="1381"/>
        </w:trPr>
        <w:tc>
          <w:tcPr>
            <w:tcW w:w="2532" w:type="dxa"/>
            <w:shd w:val="clear" w:color="auto" w:fill="auto"/>
          </w:tcPr>
          <w:p w14:paraId="225983A7" w14:textId="77777777"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F1C648C" w14:textId="77777777"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>Укрепление системы профилактики нарушений обязательных требований;</w:t>
            </w:r>
          </w:p>
          <w:p w14:paraId="5F4A489E" w14:textId="77777777"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      </w:r>
            <w:r w:rsidRPr="00990C6A">
              <w:lastRenderedPageBreak/>
              <w:t>нарушений обязательных требований;</w:t>
            </w:r>
          </w:p>
          <w:p w14:paraId="3FD0B59B" w14:textId="77777777" w:rsidR="009E7BF5" w:rsidRPr="00990C6A" w:rsidRDefault="009E7BF5" w:rsidP="00074407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4D3DDD7" w14:textId="77777777" w:rsidR="009E7BF5" w:rsidRPr="00990C6A" w:rsidRDefault="009E7BF5" w:rsidP="00074407">
            <w:pPr>
              <w:pStyle w:val="a7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9E7BF5" w:rsidRPr="00990C6A" w14:paraId="7A2A9955" w14:textId="77777777" w:rsidTr="00074407">
        <w:trPr>
          <w:trHeight w:val="1381"/>
        </w:trPr>
        <w:tc>
          <w:tcPr>
            <w:tcW w:w="2532" w:type="dxa"/>
            <w:shd w:val="clear" w:color="auto" w:fill="auto"/>
          </w:tcPr>
          <w:p w14:paraId="01C5F108" w14:textId="77777777"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21BC6CDE" w14:textId="77777777" w:rsidR="009E7BF5" w:rsidRPr="00990C6A" w:rsidRDefault="008E3E0A" w:rsidP="000744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E7BF5" w:rsidRPr="00990C6A">
              <w:rPr>
                <w:sz w:val="28"/>
                <w:szCs w:val="28"/>
              </w:rPr>
              <w:t xml:space="preserve"> год</w:t>
            </w:r>
          </w:p>
          <w:p w14:paraId="54A93387" w14:textId="77777777" w:rsidR="009E7BF5" w:rsidRPr="00990C6A" w:rsidRDefault="009E7BF5" w:rsidP="00074407">
            <w:pPr>
              <w:pStyle w:val="TableParagraph"/>
              <w:rPr>
                <w:color w:val="000000" w:themeColor="text1"/>
              </w:rPr>
            </w:pPr>
          </w:p>
        </w:tc>
      </w:tr>
      <w:tr w:rsidR="009E7BF5" w:rsidRPr="00990C6A" w14:paraId="25EE301F" w14:textId="77777777" w:rsidTr="00074407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4F49432B" w14:textId="77777777"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48A2BB09" w14:textId="77777777" w:rsidR="009E7BF5" w:rsidRPr="00990C6A" w:rsidRDefault="009E7BF5" w:rsidP="00074407">
            <w:pPr>
              <w:jc w:val="both"/>
            </w:pPr>
            <w:r>
              <w:rPr>
                <w:color w:val="000000"/>
              </w:rPr>
              <w:t>Не требует финансирования.</w:t>
            </w:r>
          </w:p>
        </w:tc>
      </w:tr>
      <w:tr w:rsidR="009E7BF5" w:rsidRPr="00990C6A" w14:paraId="1FDAE51E" w14:textId="77777777" w:rsidTr="00074407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B8E5A9" w14:textId="77777777"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F5A69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14:paraId="744C5C10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Селиван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14:paraId="3074BDA3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90C6A">
              <w:rPr>
                <w:color w:val="000000"/>
              </w:rPr>
              <w:t>Внедрение различных способов профилактики;</w:t>
            </w:r>
          </w:p>
          <w:p w14:paraId="099BD861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14:paraId="3AC8C3A0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14:paraId="4305A86B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>
              <w:rPr>
                <w:b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14:paraId="4B1ADBCD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14:paraId="606F1386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14:paraId="204CE388" w14:textId="77777777"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14:paraId="40C1A8CE" w14:textId="77777777" w:rsidR="009E7BF5" w:rsidRDefault="009E7BF5" w:rsidP="00074407">
            <w:pPr>
              <w:pStyle w:val="TableParagraph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  <w:p w14:paraId="6075BCDA" w14:textId="77777777" w:rsidR="009E7BF5" w:rsidRPr="009E7BF5" w:rsidRDefault="008E3E0A" w:rsidP="009E7B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7BF5" w:rsidRPr="009E7BF5">
              <w:rPr>
                <w:color w:val="000000"/>
              </w:rPr>
              <w:t xml:space="preserve">.Повышение прозрачности деятельности </w:t>
            </w:r>
            <w:r w:rsidR="009E7BF5">
              <w:rPr>
                <w:color w:val="000000"/>
              </w:rPr>
              <w:t>администрации МО Селивановское сельское поселените.</w:t>
            </w:r>
          </w:p>
        </w:tc>
      </w:tr>
    </w:tbl>
    <w:p w14:paraId="2B947549" w14:textId="77777777" w:rsidR="009E7BF5" w:rsidRDefault="009E7BF5" w:rsidP="009E7BF5">
      <w:pPr>
        <w:spacing w:line="270" w:lineRule="atLeast"/>
        <w:jc w:val="both"/>
      </w:pPr>
    </w:p>
    <w:p w14:paraId="79642CA3" w14:textId="77777777" w:rsidR="009E7BF5" w:rsidRPr="00990C6A" w:rsidRDefault="009E7BF5" w:rsidP="009E7BF5">
      <w:pPr>
        <w:spacing w:line="270" w:lineRule="atLeast"/>
        <w:jc w:val="both"/>
        <w:sectPr w:rsidR="009E7BF5" w:rsidRPr="00990C6A" w:rsidSect="00265A29">
          <w:footerReference w:type="default" r:id="rId8"/>
          <w:headerReference w:type="first" r:id="rId9"/>
          <w:footerReference w:type="first" r:id="rId10"/>
          <w:pgSz w:w="11900" w:h="16850"/>
          <w:pgMar w:top="568" w:right="567" w:bottom="0" w:left="1701" w:header="709" w:footer="0" w:gutter="0"/>
          <w:cols w:space="720"/>
          <w:docGrid w:linePitch="299"/>
        </w:sectPr>
      </w:pPr>
    </w:p>
    <w:p w14:paraId="13114F1F" w14:textId="77777777" w:rsidR="009E7BF5" w:rsidRPr="00CA6331" w:rsidRDefault="009E7BF5" w:rsidP="009E7BF5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 администрации</w:t>
      </w:r>
      <w:r>
        <w:rPr>
          <w:b/>
        </w:rPr>
        <w:t xml:space="preserve"> МО Селивановское сельское поселение</w:t>
      </w:r>
      <w:r w:rsidRPr="00CA6331">
        <w:rPr>
          <w:b/>
        </w:rPr>
        <w:t xml:space="preserve"> Волховского муниципального района</w:t>
      </w:r>
      <w:r>
        <w:rPr>
          <w:b/>
        </w:rPr>
        <w:t xml:space="preserve"> Ленинградской области</w:t>
      </w:r>
      <w:r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1A150CF0" w14:textId="77777777"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14:paraId="349E2144" w14:textId="77777777" w:rsidR="009E7BF5" w:rsidRPr="00490CA8" w:rsidRDefault="009E7BF5" w:rsidP="009E7BF5">
      <w:pPr>
        <w:ind w:firstLine="709"/>
        <w:jc w:val="both"/>
      </w:pPr>
      <w:r w:rsidRPr="00990C6A">
        <w:t>1.1</w:t>
      </w:r>
      <w:r>
        <w:t>.</w:t>
      </w:r>
      <w:r w:rsidRPr="00490CA8">
        <w:t xml:space="preserve">Вид муниципального контроля: муниципальный </w:t>
      </w:r>
      <w:r>
        <w:t>контроля в сфере благоустройства.</w:t>
      </w:r>
      <w:r w:rsidRPr="00490CA8">
        <w:t xml:space="preserve"> </w:t>
      </w:r>
    </w:p>
    <w:p w14:paraId="316EEB85" w14:textId="77777777"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86ED2">
        <w:rPr>
          <w:sz w:val="28"/>
          <w:szCs w:val="28"/>
        </w:rPr>
        <w:t xml:space="preserve">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074E218A" w14:textId="77777777"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14:paraId="5B6964E7" w14:textId="77777777"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550CD7A" w14:textId="77777777"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37E7C02D" w14:textId="77777777"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50C445C1" w14:textId="77777777" w:rsidR="009E7BF5" w:rsidRPr="00490CA8" w:rsidRDefault="009E7BF5" w:rsidP="009E7BF5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>
        <w:t>администрацией МО Селивано</w:t>
      </w:r>
      <w:r w:rsidR="008E3E0A">
        <w:t>вское сельское поселение  в 2023</w:t>
      </w:r>
      <w:r w:rsidRPr="00490CA8">
        <w:t xml:space="preserve"> году осуществляются следующие мероприятия:</w:t>
      </w:r>
    </w:p>
    <w:p w14:paraId="14B4DAED" w14:textId="77777777"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>
        <w:t xml:space="preserve"> в сфере благоустройства</w:t>
      </w:r>
      <w:r w:rsidRPr="00490CA8">
        <w:t>, а также текстов соответствующих нормативных правовых актов;</w:t>
      </w:r>
    </w:p>
    <w:p w14:paraId="793F7974" w14:textId="77777777"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132362A9" w14:textId="77777777"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 xml:space="preserve">обеспечение регулярного обобщения практики осуществления муниципального контроля </w:t>
      </w:r>
      <w:r>
        <w:t xml:space="preserve">в сфере благоустройства </w:t>
      </w:r>
      <w:r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F8CA943" w14:textId="77777777"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>выдача предостережений о недопустимости нарушения обязательных требований.</w:t>
      </w:r>
    </w:p>
    <w:p w14:paraId="62464E33" w14:textId="77777777" w:rsidR="009E7BF5" w:rsidRPr="00990C6A" w:rsidRDefault="009E7BF5" w:rsidP="009E7BF5">
      <w:pPr>
        <w:ind w:firstLine="709"/>
        <w:jc w:val="both"/>
      </w:pPr>
    </w:p>
    <w:p w14:paraId="3E32D2B8" w14:textId="77777777"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Pr="00990C6A">
        <w:rPr>
          <w:b/>
        </w:rPr>
        <w:t>Цели и задачи реализации программы профилактики</w:t>
      </w:r>
    </w:p>
    <w:p w14:paraId="3ECAAEAA" w14:textId="77777777" w:rsidR="009E7BF5" w:rsidRDefault="009E7BF5" w:rsidP="009E7BF5">
      <w:pPr>
        <w:ind w:firstLine="709"/>
        <w:jc w:val="both"/>
      </w:pPr>
    </w:p>
    <w:p w14:paraId="009B9717" w14:textId="77777777" w:rsidR="009E7BF5" w:rsidRPr="00990C6A" w:rsidRDefault="009E7BF5" w:rsidP="009E7BF5">
      <w:pPr>
        <w:ind w:firstLine="709"/>
        <w:jc w:val="both"/>
      </w:pPr>
      <w:r>
        <w:t>2.1.</w:t>
      </w:r>
      <w:r w:rsidRPr="00990C6A">
        <w:t>Целями профилактической работы являются:</w:t>
      </w:r>
    </w:p>
    <w:p w14:paraId="6BFFECF9" w14:textId="77777777"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Стимулирование добросовестного соблюдения обязательных требований всеми контролируемыми лицами;</w:t>
      </w:r>
    </w:p>
    <w:p w14:paraId="5432FF53" w14:textId="77777777"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379E3B3" w14:textId="77777777" w:rsidR="009E7BF5" w:rsidRDefault="009E7BF5" w:rsidP="009E7BF5">
      <w:pPr>
        <w:ind w:firstLine="709"/>
        <w:jc w:val="both"/>
      </w:pPr>
      <w:r>
        <w:rPr>
          <w:rFonts w:eastAsiaTheme="minorHAnsi"/>
          <w:lang w:eastAsia="en-US"/>
        </w:rPr>
        <w:t>3.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36212DFC" w14:textId="77777777" w:rsidR="009E7BF5" w:rsidRPr="00990C6A" w:rsidRDefault="009E7BF5" w:rsidP="009E7BF5">
      <w:pPr>
        <w:ind w:firstLine="709"/>
        <w:jc w:val="both"/>
      </w:pPr>
      <w:r>
        <w:t>2.2.</w:t>
      </w:r>
      <w:r w:rsidRPr="00990C6A">
        <w:t>Задачами профилактической работы являются:</w:t>
      </w:r>
    </w:p>
    <w:p w14:paraId="31EDDBDD" w14:textId="77777777"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0D18736C" w14:textId="77777777"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E10AA4E" w14:textId="77777777"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60627BC1" w14:textId="77777777"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бходимых мерах по их исполнению.</w:t>
      </w:r>
    </w:p>
    <w:p w14:paraId="3D327A0C" w14:textId="77777777" w:rsidR="009E7BF5" w:rsidRPr="00320242" w:rsidRDefault="009E7BF5" w:rsidP="009E7BF5">
      <w:pPr>
        <w:ind w:firstLine="709"/>
        <w:jc w:val="both"/>
        <w:rPr>
          <w:color w:val="000000" w:themeColor="text1"/>
        </w:rPr>
      </w:pPr>
    </w:p>
    <w:p w14:paraId="5480FD84" w14:textId="77777777"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14:paraId="738AA504" w14:textId="77777777" w:rsidR="009E7BF5" w:rsidRPr="00320242" w:rsidRDefault="009E7BF5" w:rsidP="009E7BF5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28E97228" w14:textId="77777777" w:rsidR="009E7BF5" w:rsidRPr="00320242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1ECD2AFF" w14:textId="77777777"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14:paraId="3FF73089" w14:textId="77777777"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14:paraId="090DBE95" w14:textId="77777777" w:rsidR="009E7BF5" w:rsidRDefault="009E7BF5" w:rsidP="009E7BF5">
      <w:pPr>
        <w:pStyle w:val="a5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;</w:t>
      </w:r>
    </w:p>
    <w:p w14:paraId="6F550031" w14:textId="77777777" w:rsidR="00085D8E" w:rsidRPr="00085D8E" w:rsidRDefault="00085D8E" w:rsidP="009E7BF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 обобщение правоприменительной практики.</w:t>
      </w:r>
    </w:p>
    <w:p w14:paraId="2AF53C22" w14:textId="77777777"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D10A039" w14:textId="77777777" w:rsidR="009E7BF5" w:rsidRPr="00CA6331" w:rsidRDefault="009E7BF5" w:rsidP="009E7BF5">
      <w:pPr>
        <w:jc w:val="both"/>
      </w:pPr>
    </w:p>
    <w:p w14:paraId="21DF6335" w14:textId="77777777" w:rsidR="009E7BF5" w:rsidRPr="00CA6331" w:rsidRDefault="009E7BF5" w:rsidP="009E7BF5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11ED9A16" w14:textId="77777777"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CE973" w14:textId="77777777"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32D4C81B" w14:textId="77777777"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280D79CB" w14:textId="77777777"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28062D40" w14:textId="77777777"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1002B530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52EDAA1C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02A3CC71" w14:textId="77777777"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60E6BD7A" w14:textId="77777777"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EFFD488" w14:textId="77777777"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07891C68" w14:textId="77777777"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21381B2" w14:textId="77777777"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Pr="00FC0E20">
        <w:rPr>
          <w:sz w:val="28"/>
          <w:szCs w:val="28"/>
          <w:lang w:val="ru-RU"/>
        </w:rPr>
        <w:tab/>
        <w:t>мероприят</w:t>
      </w:r>
      <w:r>
        <w:rPr>
          <w:sz w:val="28"/>
          <w:szCs w:val="28"/>
          <w:lang w:val="ru-RU"/>
        </w:rPr>
        <w:t>ия;</w:t>
      </w:r>
    </w:p>
    <w:p w14:paraId="3163612E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</w:t>
      </w:r>
      <w:r w:rsidRPr="00FC0E20">
        <w:rPr>
          <w:sz w:val="28"/>
          <w:szCs w:val="28"/>
          <w:lang w:val="ru-RU"/>
        </w:rPr>
        <w:tab/>
        <w:t>лиц,</w:t>
      </w:r>
      <w:r w:rsidRPr="00FC0E20">
        <w:rPr>
          <w:sz w:val="28"/>
          <w:szCs w:val="28"/>
          <w:lang w:val="ru-RU"/>
        </w:rPr>
        <w:tab/>
        <w:t>допустивших</w:t>
      </w:r>
      <w:r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нарушения обязательных</w:t>
      </w:r>
      <w:r w:rsidRPr="00FC0E20">
        <w:rPr>
          <w:sz w:val="28"/>
          <w:szCs w:val="28"/>
          <w:lang w:val="ru-RU"/>
        </w:rPr>
        <w:tab/>
        <w:t xml:space="preserve">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4C94018B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>
        <w:rPr>
          <w:sz w:val="28"/>
          <w:szCs w:val="28"/>
          <w:lang w:val="ru-RU"/>
        </w:rPr>
        <w:t>муниципального  контроля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</w:t>
      </w:r>
      <w:r>
        <w:rPr>
          <w:sz w:val="28"/>
          <w:szCs w:val="28"/>
          <w:lang w:val="ru-RU"/>
        </w:rPr>
        <w:t xml:space="preserve"> указанным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</w:t>
      </w:r>
      <w:r w:rsidRPr="00B86ED2">
        <w:rPr>
          <w:sz w:val="28"/>
          <w:szCs w:val="28"/>
        </w:rPr>
        <w:lastRenderedPageBreak/>
        <w:t>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50C178C" w14:textId="77777777"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>
        <w:rPr>
          <w:sz w:val="28"/>
          <w:szCs w:val="28"/>
          <w:lang w:val="ru-RU"/>
        </w:rPr>
        <w:t>муниципального контроля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14:paraId="1BF03ED6" w14:textId="77777777"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6AA75D93" w14:textId="77777777"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14:paraId="31BDB555" w14:textId="77777777"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55E24B0E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566355F" w14:textId="77777777"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н</w:t>
      </w:r>
      <w:r w:rsidRPr="00CB60A2">
        <w:rPr>
          <w:sz w:val="28"/>
          <w:szCs w:val="28"/>
          <w:lang w:val="ru-RU"/>
        </w:rPr>
        <w:t>), к количеству контролируемых лиц, с которыми проведены профилактические мероприятия (К</w:t>
      </w:r>
      <w:r>
        <w:rPr>
          <w:sz w:val="28"/>
          <w:szCs w:val="28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14:paraId="1D1A5CD3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Pr="00CB60A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н</w:t>
      </w:r>
      <w:r w:rsidRPr="00CB60A2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  <w:lang w:val="ru-RU"/>
        </w:rPr>
        <w:t>Кпм</w:t>
      </w:r>
      <w:r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 xml:space="preserve"> * 100.</w:t>
      </w:r>
    </w:p>
    <w:p w14:paraId="1767BFEE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  <w:sectPr w:rsidR="009E7BF5" w:rsidSect="009E7BF5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14:paraId="023AC68F" w14:textId="77777777" w:rsidR="009E7BF5" w:rsidRPr="00490CA8" w:rsidRDefault="009E7BF5" w:rsidP="009E7BF5">
      <w:pPr>
        <w:pStyle w:val="a7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14:paraId="23E01F29" w14:textId="77777777" w:rsidR="009E7BF5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14:paraId="68183F1C" w14:textId="77777777" w:rsidR="009E7BF5" w:rsidRPr="007D2516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14:paraId="053A1681" w14:textId="77777777" w:rsidR="009E7BF5" w:rsidRPr="007D2516" w:rsidRDefault="009E7BF5" w:rsidP="009E7BF5">
      <w:pPr>
        <w:pStyle w:val="a7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E7BF5" w:rsidRPr="00C1599C" w14:paraId="4C74D094" w14:textId="77777777" w:rsidTr="0007440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207DF39C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1AF7699D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09B5985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02C6009D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1122A7B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F460F1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A37C720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DEEB8F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5AFF8F5F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2C1D82" w14:textId="77777777"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E7BF5" w:rsidRPr="00C1599C" w14:paraId="42D148F5" w14:textId="77777777" w:rsidTr="00074407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38729B21" w14:textId="77777777"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1FB600E8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244D7570" w14:textId="77777777" w:rsidR="009E7BF5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в разделе «Муниципальный контроль», 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A9F0328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8FB95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6C1A" w14:textId="77777777" w:rsidR="009E7BF5" w:rsidRPr="00C1599C" w:rsidRDefault="009E7BF5" w:rsidP="00074407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2A880DA5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, по мере внесения изменений в </w:t>
            </w:r>
            <w:r>
              <w:rPr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shd w:val="clear" w:color="auto" w:fill="FFFFFF"/>
          </w:tcPr>
          <w:p w14:paraId="40803182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благоустрой-ству, ЖКХ, ГО и ЧС</w:t>
            </w:r>
          </w:p>
        </w:tc>
        <w:tc>
          <w:tcPr>
            <w:tcW w:w="3685" w:type="dxa"/>
            <w:shd w:val="clear" w:color="auto" w:fill="FFFFFF"/>
          </w:tcPr>
          <w:p w14:paraId="10F81568" w14:textId="77777777"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859EDB5" w14:textId="77777777"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D00F1B3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38453BAA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530EC837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7923CF8D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DDE51CD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4F50FCD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86BD55B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BE4F280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9380EA9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6975479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769048B9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842C5D7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4AC7A7B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77E3B56B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75B3C9EC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D564CE9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E7BF5" w:rsidRPr="00C1599C" w14:paraId="1D521DBA" w14:textId="77777777" w:rsidTr="00074407">
        <w:trPr>
          <w:trHeight w:hRule="exact" w:val="5076"/>
        </w:trPr>
        <w:tc>
          <w:tcPr>
            <w:tcW w:w="577" w:type="dxa"/>
            <w:shd w:val="clear" w:color="auto" w:fill="FFFFFF"/>
          </w:tcPr>
          <w:p w14:paraId="71E8AF53" w14:textId="77777777"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069AF892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023E9E6F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3750ADF0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985" w:type="dxa"/>
            <w:shd w:val="clear" w:color="auto" w:fill="FFFFFF"/>
          </w:tcPr>
          <w:p w14:paraId="2D2DB113" w14:textId="77777777" w:rsidR="009E7BF5" w:rsidRPr="007703E6" w:rsidRDefault="009E7BF5" w:rsidP="0007440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4CEEEB10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благоустрой-ству, ЖКХ, ГО и ЧС</w:t>
            </w:r>
          </w:p>
        </w:tc>
        <w:tc>
          <w:tcPr>
            <w:tcW w:w="3685" w:type="dxa"/>
            <w:shd w:val="clear" w:color="auto" w:fill="FFFFFF"/>
          </w:tcPr>
          <w:p w14:paraId="04BC9165" w14:textId="77777777" w:rsidR="009E7BF5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5122753B" w14:textId="77777777"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1F83259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19B058FA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E7BF5" w:rsidRPr="00C1599C" w14:paraId="21C341B9" w14:textId="77777777" w:rsidTr="00074407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724B372B" w14:textId="77777777" w:rsidR="009E7BF5" w:rsidRPr="00C1599C" w:rsidRDefault="009E7BF5" w:rsidP="00074407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4A905B37" w14:textId="77777777"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F082AB8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175B913D" w14:textId="77777777" w:rsidR="009E7BF5" w:rsidRPr="00C1599C" w:rsidRDefault="009E7BF5" w:rsidP="00074407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2EDF9413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0583F" w14:textId="77777777" w:rsidR="009E7BF5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14:paraId="09863D56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14:paraId="7DEBB48D" w14:textId="77777777" w:rsidR="009E7BF5" w:rsidRPr="00C1599C" w:rsidRDefault="009E7BF5" w:rsidP="00074407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567A7AC9" w14:textId="77777777"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14:paraId="33C54AB6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32CFEBDA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6D97EBD3" w14:textId="77777777"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783EF17D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E7BF5" w:rsidRPr="00C1599C" w14:paraId="193A5E65" w14:textId="77777777" w:rsidTr="00074407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ABD0CAE" w14:textId="77777777" w:rsidR="009E7BF5" w:rsidRPr="00C1599C" w:rsidRDefault="009E7BF5" w:rsidP="00074407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219C4B13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03F8E5E8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7E98AC20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2104654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14:paraId="0566E45A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31062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28A86894" w14:textId="77777777"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Селивановское сельское поселение. </w:t>
            </w:r>
          </w:p>
          <w:p w14:paraId="5FC0BB99" w14:textId="77777777" w:rsidR="009E7BF5" w:rsidRPr="00C1599C" w:rsidRDefault="009E7BF5" w:rsidP="00074407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FE9C182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14:paraId="45B18BC4" w14:textId="77777777"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 контро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-ства</w:t>
            </w:r>
          </w:p>
        </w:tc>
        <w:tc>
          <w:tcPr>
            <w:tcW w:w="3685" w:type="dxa"/>
            <w:shd w:val="clear" w:color="auto" w:fill="FFFFFF"/>
          </w:tcPr>
          <w:p w14:paraId="474BBBA3" w14:textId="77777777" w:rsidR="009E7BF5" w:rsidRPr="00C1599C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14:paraId="3F6A4976" w14:textId="77777777"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B910743" w14:textId="77777777"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35D0758C" w14:textId="77777777" w:rsidR="009E7BF5" w:rsidRPr="00C1599C" w:rsidRDefault="009E7BF5" w:rsidP="00074407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14:paraId="6F43F6B2" w14:textId="77777777" w:rsidR="009E7BF5" w:rsidRDefault="009E7BF5" w:rsidP="009E7BF5">
      <w:pPr>
        <w:jc w:val="both"/>
        <w:rPr>
          <w:color w:val="000000" w:themeColor="text1"/>
          <w:sz w:val="24"/>
        </w:rPr>
      </w:pPr>
    </w:p>
    <w:p w14:paraId="1D5BF8BC" w14:textId="77777777" w:rsidR="009E7BF5" w:rsidRDefault="009E7BF5" w:rsidP="009E7BF5">
      <w:pPr>
        <w:ind w:firstLine="567"/>
        <w:jc w:val="center"/>
        <w:rPr>
          <w:sz w:val="24"/>
          <w:szCs w:val="24"/>
        </w:rPr>
      </w:pPr>
    </w:p>
    <w:p w14:paraId="6C6217B1" w14:textId="77777777" w:rsidR="009E7BF5" w:rsidRDefault="009E7BF5" w:rsidP="009E7BF5">
      <w:pPr>
        <w:ind w:firstLine="567"/>
        <w:jc w:val="right"/>
      </w:pPr>
    </w:p>
    <w:p w14:paraId="0A33C183" w14:textId="77777777" w:rsidR="009E7BF5" w:rsidRDefault="009E7BF5" w:rsidP="009E7BF5">
      <w:pPr>
        <w:ind w:firstLine="567"/>
        <w:jc w:val="center"/>
        <w:rPr>
          <w:sz w:val="24"/>
          <w:szCs w:val="24"/>
        </w:rPr>
      </w:pPr>
    </w:p>
    <w:p w14:paraId="7E937AC1" w14:textId="77777777" w:rsidR="009E7BF5" w:rsidRDefault="009E7BF5" w:rsidP="009E7BF5">
      <w:pPr>
        <w:jc w:val="both"/>
        <w:rPr>
          <w:color w:val="000000" w:themeColor="text1"/>
          <w:sz w:val="24"/>
        </w:rPr>
      </w:pPr>
    </w:p>
    <w:p w14:paraId="7AD938D8" w14:textId="77777777" w:rsidR="009E7BF5" w:rsidRDefault="009E7BF5" w:rsidP="009E7BF5">
      <w:pPr>
        <w:jc w:val="both"/>
        <w:rPr>
          <w:color w:val="000000" w:themeColor="text1"/>
          <w:sz w:val="24"/>
        </w:rPr>
      </w:pPr>
    </w:p>
    <w:p w14:paraId="7A66A4AF" w14:textId="77777777" w:rsidR="009E7BF5" w:rsidRDefault="009E7BF5" w:rsidP="009E7BF5">
      <w:pPr>
        <w:jc w:val="both"/>
        <w:rPr>
          <w:color w:val="000000" w:themeColor="text1"/>
          <w:sz w:val="24"/>
        </w:rPr>
      </w:pPr>
    </w:p>
    <w:p w14:paraId="4EC8D545" w14:textId="77777777"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</w:p>
    <w:sectPr w:rsidR="009E7BF5" w:rsidSect="009E7BF5">
      <w:pgSz w:w="16838" w:h="11906" w:orient="landscape"/>
      <w:pgMar w:top="1560" w:right="284" w:bottom="567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D3C7" w14:textId="77777777" w:rsidR="00D17879" w:rsidRDefault="00D17879">
      <w:r>
        <w:separator/>
      </w:r>
    </w:p>
  </w:endnote>
  <w:endnote w:type="continuationSeparator" w:id="0">
    <w:p w14:paraId="2963C774" w14:textId="77777777" w:rsidR="00D17879" w:rsidRDefault="00D1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AF8" w14:textId="77777777" w:rsidR="00000000" w:rsidRDefault="00000000">
    <w:pPr>
      <w:pStyle w:val="aa"/>
      <w:jc w:val="center"/>
    </w:pPr>
  </w:p>
  <w:p w14:paraId="50EE6374" w14:textId="77777777" w:rsidR="00000000" w:rsidRDefault="000000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5767" w14:textId="77777777" w:rsidR="00000000" w:rsidRDefault="00000000" w:rsidP="002C43A3">
    <w:pPr>
      <w:pStyle w:val="aa"/>
      <w:ind w:right="9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ED14" w14:textId="77777777" w:rsidR="00D17879" w:rsidRDefault="00D17879">
      <w:r>
        <w:separator/>
      </w:r>
    </w:p>
  </w:footnote>
  <w:footnote w:type="continuationSeparator" w:id="0">
    <w:p w14:paraId="16F2747D" w14:textId="77777777" w:rsidR="00D17879" w:rsidRDefault="00D1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151" w14:textId="77777777" w:rsidR="00000000" w:rsidRDefault="00000000" w:rsidP="002C43A3">
    <w:pPr>
      <w:pStyle w:val="a8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38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F5"/>
    <w:rsid w:val="00085D8E"/>
    <w:rsid w:val="00137150"/>
    <w:rsid w:val="004B6033"/>
    <w:rsid w:val="008E3E0A"/>
    <w:rsid w:val="009E7BF5"/>
    <w:rsid w:val="00CC1691"/>
    <w:rsid w:val="00D17879"/>
    <w:rsid w:val="00E563F8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2125"/>
  <w15:docId w15:val="{682963AE-9EC0-403B-BC90-9A0A77A7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BF5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9E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E7BF5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9E7B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9E7BF5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9E7BF5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E7B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E7B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7BF5"/>
    <w:pPr>
      <w:adjustRightInd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9E7B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9E7BF5"/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B6EE-A4C0-4DB2-97DB-E551BFE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</cp:revision>
  <dcterms:created xsi:type="dcterms:W3CDTF">2023-12-06T12:10:00Z</dcterms:created>
  <dcterms:modified xsi:type="dcterms:W3CDTF">2023-12-06T12:10:00Z</dcterms:modified>
</cp:coreProperties>
</file>